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FD985" w14:textId="77777777" w:rsidR="0066081A" w:rsidRDefault="007C22C9">
      <w:pPr>
        <w:spacing w:before="80"/>
        <w:ind w:left="414" w:right="444"/>
        <w:jc w:val="center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Presentation Request Form</w:t>
      </w:r>
    </w:p>
    <w:p w14:paraId="42C86974" w14:textId="2DAF499F" w:rsidR="0066081A" w:rsidRDefault="0015636D">
      <w:pPr>
        <w:spacing w:before="162"/>
        <w:ind w:left="414" w:right="444"/>
        <w:jc w:val="center"/>
        <w:rPr>
          <w:sz w:val="18"/>
        </w:rPr>
      </w:pPr>
      <w:hyperlink r:id="rId8" w:history="1">
        <w:r w:rsidR="007C22C9" w:rsidRPr="0012746D">
          <w:rPr>
            <w:rStyle w:val="Hyperlink"/>
            <w:sz w:val="18"/>
          </w:rPr>
          <w:t>Regulation</w:t>
        </w:r>
      </w:hyperlink>
      <w:r w:rsidR="007C22C9">
        <w:rPr>
          <w:sz w:val="18"/>
        </w:rPr>
        <w:t xml:space="preserve"> 40(3) and </w:t>
      </w:r>
      <w:hyperlink r:id="rId9" w:history="1">
        <w:r w:rsidR="007C22C9" w:rsidRPr="0012746D">
          <w:rPr>
            <w:rStyle w:val="Hyperlink"/>
            <w:sz w:val="18"/>
          </w:rPr>
          <w:t>DAP Standing Orders 20</w:t>
        </w:r>
        <w:r w:rsidR="00A96C9C" w:rsidRPr="0012746D">
          <w:rPr>
            <w:rStyle w:val="Hyperlink"/>
            <w:sz w:val="18"/>
          </w:rPr>
          <w:t>20</w:t>
        </w:r>
      </w:hyperlink>
      <w:r w:rsidR="007C22C9">
        <w:rPr>
          <w:sz w:val="18"/>
        </w:rPr>
        <w:t xml:space="preserve"> cl. 3.5</w:t>
      </w:r>
    </w:p>
    <w:p w14:paraId="1D827271" w14:textId="77777777" w:rsidR="0066081A" w:rsidRDefault="007C22C9">
      <w:pPr>
        <w:pStyle w:val="Heading1"/>
        <w:spacing w:before="171"/>
        <w:ind w:left="414" w:right="444"/>
        <w:jc w:val="center"/>
      </w:pPr>
      <w:r>
        <w:t xml:space="preserve">Must be submitted </w:t>
      </w:r>
      <w:r w:rsidR="00E434B5">
        <w:rPr>
          <w:u w:val="thick"/>
        </w:rPr>
        <w:t>at least</w:t>
      </w:r>
      <w:r>
        <w:t xml:space="preserve"> 72 hours </w:t>
      </w:r>
      <w:r w:rsidR="00E434B5">
        <w:t>(</w:t>
      </w:r>
      <w:r>
        <w:t>3 ordinary days) before the meeting</w:t>
      </w:r>
    </w:p>
    <w:p w14:paraId="306D10B9" w14:textId="77777777" w:rsidR="0066081A" w:rsidRDefault="0066081A">
      <w:pPr>
        <w:pStyle w:val="BodyText"/>
        <w:spacing w:before="2"/>
        <w:rPr>
          <w:b/>
          <w:sz w:val="21"/>
        </w:rPr>
      </w:pPr>
    </w:p>
    <w:p w14:paraId="63276179" w14:textId="77777777" w:rsidR="0066081A" w:rsidRDefault="007C22C9">
      <w:pPr>
        <w:spacing w:before="93"/>
        <w:ind w:left="120"/>
        <w:rPr>
          <w:b/>
        </w:rPr>
      </w:pPr>
      <w:r>
        <w:rPr>
          <w:b/>
        </w:rPr>
        <w:t>Presentation Request Guidelines</w:t>
      </w:r>
    </w:p>
    <w:p w14:paraId="78D337BE" w14:textId="77777777" w:rsidR="00B27618" w:rsidRDefault="007C22C9" w:rsidP="00B27618">
      <w:pPr>
        <w:pStyle w:val="BodyText"/>
        <w:spacing w:before="120" w:line="276" w:lineRule="auto"/>
        <w:ind w:left="119" w:right="153"/>
        <w:jc w:val="both"/>
      </w:pPr>
      <w:r>
        <w:t>Persons interested in present</w:t>
      </w:r>
      <w:r w:rsidR="00211334">
        <w:t>ing</w:t>
      </w:r>
      <w:r>
        <w:t xml:space="preserve"> to a DAP must first consider whether their concern has been adequately addressed in the responsible authority report or other submissions.</w:t>
      </w:r>
      <w:r w:rsidR="00B27618">
        <w:t xml:space="preserve"> </w:t>
      </w:r>
      <w:r>
        <w:t xml:space="preserve">Your request will be determined by the Presiding Member based on individual merit and likely contribution to assist the DAP’s consideration and determination of the application. </w:t>
      </w:r>
    </w:p>
    <w:p w14:paraId="5A0E7D97" w14:textId="77777777" w:rsidR="00CF26C4" w:rsidRDefault="007C22C9" w:rsidP="00B27618">
      <w:pPr>
        <w:pStyle w:val="BodyText"/>
        <w:spacing w:before="120" w:line="276" w:lineRule="auto"/>
        <w:ind w:left="119" w:right="153"/>
        <w:jc w:val="both"/>
      </w:pPr>
      <w:r>
        <w:t xml:space="preserve">Presentations are not to exceed </w:t>
      </w:r>
      <w:r>
        <w:rPr>
          <w:b/>
        </w:rPr>
        <w:t>5 minutes</w:t>
      </w:r>
      <w:r w:rsidR="00CF26C4">
        <w:t>.</w:t>
      </w:r>
      <w:r w:rsidR="00B27618">
        <w:t xml:space="preserve"> </w:t>
      </w:r>
      <w:r w:rsidR="00CF26C4">
        <w:t xml:space="preserve">It is </w:t>
      </w:r>
      <w:r w:rsidR="00CF26C4" w:rsidRPr="005E21DD">
        <w:t>important to note that</w:t>
      </w:r>
      <w:r w:rsidR="00412759">
        <w:t xml:space="preserve"> the presentation content </w:t>
      </w:r>
      <w:r w:rsidR="00412759" w:rsidRPr="00412759">
        <w:t>wi</w:t>
      </w:r>
      <w:r w:rsidR="00CF26C4" w:rsidRPr="00412759">
        <w:t>ll</w:t>
      </w:r>
      <w:r w:rsidR="00412759" w:rsidRPr="00412759">
        <w:t xml:space="preserve"> be</w:t>
      </w:r>
      <w:r w:rsidR="00CF26C4" w:rsidRPr="004474D5">
        <w:rPr>
          <w:b/>
        </w:rPr>
        <w:t xml:space="preserve"> published on the DAP website</w:t>
      </w:r>
      <w:r w:rsidR="00CF26C4">
        <w:t xml:space="preserve"> </w:t>
      </w:r>
      <w:r w:rsidR="00CF26C4" w:rsidRPr="007C4B6A">
        <w:t xml:space="preserve">as </w:t>
      </w:r>
      <w:r w:rsidR="00412759">
        <w:t xml:space="preserve">part of the </w:t>
      </w:r>
      <w:r w:rsidR="00CF26C4" w:rsidRPr="007C4B6A">
        <w:t>meeting agenda</w:t>
      </w:r>
      <w:r w:rsidR="00CF26C4">
        <w:t xml:space="preserve">. </w:t>
      </w:r>
    </w:p>
    <w:p w14:paraId="78F4F693" w14:textId="77777777" w:rsidR="00CF26C4" w:rsidRDefault="00CF26C4">
      <w:pPr>
        <w:pStyle w:val="BodyText"/>
        <w:spacing w:before="9"/>
        <w:rPr>
          <w:sz w:val="25"/>
        </w:rPr>
      </w:pPr>
    </w:p>
    <w:p w14:paraId="68A454BE" w14:textId="77777777" w:rsidR="0066081A" w:rsidRDefault="007C22C9">
      <w:pPr>
        <w:pStyle w:val="BodyText"/>
        <w:ind w:left="120"/>
        <w:jc w:val="both"/>
      </w:pPr>
      <w:r>
        <w:t xml:space="preserve">Please complete a separate form for each presenter and submit to </w:t>
      </w:r>
      <w:hyperlink r:id="rId10">
        <w:r>
          <w:rPr>
            <w:color w:val="0000FF"/>
            <w:u w:val="single" w:color="0000FF"/>
          </w:rPr>
          <w:t>daps@dplh.wa.gov.au</w:t>
        </w:r>
      </w:hyperlink>
    </w:p>
    <w:p w14:paraId="0353FA3C" w14:textId="77777777" w:rsidR="0066081A" w:rsidRDefault="0066081A">
      <w:pPr>
        <w:pStyle w:val="BodyText"/>
        <w:spacing w:before="9"/>
        <w:rPr>
          <w:sz w:val="17"/>
        </w:rPr>
      </w:pPr>
    </w:p>
    <w:p w14:paraId="47B370EA" w14:textId="77777777" w:rsidR="0066081A" w:rsidRDefault="007C22C9">
      <w:pPr>
        <w:pStyle w:val="Heading1"/>
        <w:spacing w:before="93" w:after="45"/>
      </w:pPr>
      <w:r>
        <w:t>Presenter Details</w:t>
      </w:r>
    </w:p>
    <w:tbl>
      <w:tblPr>
        <w:tblW w:w="907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6229"/>
      </w:tblGrid>
      <w:tr w:rsidR="0066081A" w:rsidRPr="00C60047" w14:paraId="51593296" w14:textId="77777777" w:rsidTr="00D33C68">
        <w:trPr>
          <w:trHeight w:val="373"/>
        </w:trPr>
        <w:tc>
          <w:tcPr>
            <w:tcW w:w="2844" w:type="dxa"/>
          </w:tcPr>
          <w:p w14:paraId="49FFA5CA" w14:textId="77777777" w:rsidR="0066081A" w:rsidRPr="00C60047" w:rsidRDefault="007C22C9">
            <w:pPr>
              <w:pStyle w:val="TableParagraph"/>
              <w:spacing w:before="57"/>
            </w:pPr>
            <w:r w:rsidRPr="00C60047">
              <w:t>Name</w:t>
            </w:r>
          </w:p>
        </w:tc>
        <w:sdt>
          <w:sdtPr>
            <w:id w:val="-699244121"/>
            <w:placeholder>
              <w:docPart w:val="56D7D0FC2FDA44BF95CC6C49744FEA91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6F880C9F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06F4EE4E" w14:textId="77777777" w:rsidTr="00D33C68">
        <w:trPr>
          <w:trHeight w:val="376"/>
        </w:trPr>
        <w:tc>
          <w:tcPr>
            <w:tcW w:w="2844" w:type="dxa"/>
          </w:tcPr>
          <w:p w14:paraId="65F68406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Company (if applicable)</w:t>
            </w:r>
          </w:p>
        </w:tc>
        <w:sdt>
          <w:sdtPr>
            <w:id w:val="273598442"/>
            <w:placeholder>
              <w:docPart w:val="5142D4C02684457EAA9CD9D798216DA7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3D33CAB9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206" w:rsidRPr="00C60047" w14:paraId="6C5BE29B" w14:textId="77777777" w:rsidTr="00D33C68">
        <w:trPr>
          <w:trHeight w:val="376"/>
        </w:trPr>
        <w:tc>
          <w:tcPr>
            <w:tcW w:w="2844" w:type="dxa"/>
          </w:tcPr>
          <w:p w14:paraId="7D66EAAB" w14:textId="77777777" w:rsidR="00DA5206" w:rsidRDefault="00DA5206" w:rsidP="00DA5206">
            <w:pPr>
              <w:pStyle w:val="TableParagraph"/>
              <w:ind w:right="271"/>
            </w:pPr>
            <w:r>
              <w:t>Please identify if you</w:t>
            </w:r>
            <w:r>
              <w:rPr>
                <w:spacing w:val="-7"/>
              </w:rPr>
              <w:t xml:space="preserve"> </w:t>
            </w:r>
            <w:r>
              <w:t>have</w:t>
            </w:r>
          </w:p>
          <w:p w14:paraId="70459522" w14:textId="77777777" w:rsidR="00DA5206" w:rsidRDefault="00DA5206" w:rsidP="00DA5206">
            <w:pPr>
              <w:pStyle w:val="TableParagraph"/>
              <w:spacing w:line="234" w:lineRule="exact"/>
            </w:pPr>
            <w:r>
              <w:t>any special</w:t>
            </w:r>
            <w:r>
              <w:rPr>
                <w:spacing w:val="-8"/>
              </w:rPr>
              <w:t xml:space="preserve"> </w:t>
            </w:r>
            <w:r>
              <w:t>requirements:</w:t>
            </w:r>
          </w:p>
        </w:tc>
        <w:tc>
          <w:tcPr>
            <w:tcW w:w="6229" w:type="dxa"/>
          </w:tcPr>
          <w:p w14:paraId="387732A9" w14:textId="77777777" w:rsidR="00DA5206" w:rsidRDefault="00DA5206" w:rsidP="00DA5206">
            <w:pPr>
              <w:pStyle w:val="TableParagraph"/>
              <w:tabs>
                <w:tab w:val="left" w:pos="2330"/>
              </w:tabs>
              <w:spacing w:before="96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95699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-435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FDF5A3B" w14:textId="77777777" w:rsidR="00DA5206" w:rsidRDefault="00DA5206" w:rsidP="00DA5206">
            <w:pPr>
              <w:pStyle w:val="TableParagraph"/>
              <w:spacing w:before="92"/>
            </w:pPr>
            <w:r>
              <w:t>If yes, please state any accessibility or special requirements:</w:t>
            </w:r>
          </w:p>
          <w:sdt>
            <w:sdtPr>
              <w:id w:val="-158314830"/>
              <w:placeholder>
                <w:docPart w:val="928611F0F38F47BB88350F8CB2BD4589"/>
              </w:placeholder>
              <w:showingPlcHdr/>
            </w:sdtPr>
            <w:sdtEndPr/>
            <w:sdtContent>
              <w:p w14:paraId="4695654C" w14:textId="77777777" w:rsidR="00DA5206" w:rsidRDefault="00DA5206" w:rsidP="00DA5206">
                <w:pPr>
                  <w:pStyle w:val="TableParagraph"/>
                  <w:spacing w:before="92"/>
                </w:pPr>
                <w:r w:rsidRPr="00A15E9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C1157E3" w14:textId="77777777" w:rsidR="0066081A" w:rsidRPr="00C60047" w:rsidRDefault="0066081A">
      <w:pPr>
        <w:pStyle w:val="BodyText"/>
        <w:spacing w:before="7"/>
        <w:rPr>
          <w:b/>
        </w:rPr>
      </w:pPr>
    </w:p>
    <w:p w14:paraId="60655171" w14:textId="77777777" w:rsidR="0066081A" w:rsidRPr="00C60047" w:rsidRDefault="007C22C9">
      <w:pPr>
        <w:spacing w:after="42"/>
        <w:ind w:left="120"/>
        <w:rPr>
          <w:b/>
        </w:rPr>
      </w:pPr>
      <w:r w:rsidRPr="00C60047">
        <w:rPr>
          <w:b/>
        </w:rPr>
        <w:t>Meeting Details</w:t>
      </w:r>
    </w:p>
    <w:tbl>
      <w:tblPr>
        <w:tblW w:w="907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226"/>
      </w:tblGrid>
      <w:tr w:rsidR="0066081A" w:rsidRPr="00C60047" w14:paraId="47A0DE40" w14:textId="77777777" w:rsidTr="00D33C68">
        <w:trPr>
          <w:trHeight w:val="376"/>
        </w:trPr>
        <w:tc>
          <w:tcPr>
            <w:tcW w:w="2847" w:type="dxa"/>
          </w:tcPr>
          <w:p w14:paraId="29F23BD0" w14:textId="77777777" w:rsidR="0066081A" w:rsidRPr="00C60047" w:rsidRDefault="00DF32BF">
            <w:pPr>
              <w:pStyle w:val="TableParagraph"/>
              <w:spacing w:before="60"/>
            </w:pPr>
            <w:r w:rsidRPr="00C60047">
              <w:t>DAP</w:t>
            </w:r>
            <w:r w:rsidR="007C22C9" w:rsidRPr="00C60047">
              <w:t xml:space="preserve"> Name</w:t>
            </w:r>
          </w:p>
        </w:tc>
        <w:sdt>
          <w:sdtPr>
            <w:id w:val="-25183111"/>
            <w:placeholder>
              <w:docPart w:val="9BFAC64693194D63981F32616AF07777"/>
            </w:placeholder>
            <w:showingPlcHdr/>
          </w:sdtPr>
          <w:sdtEndPr/>
          <w:sdtContent>
            <w:tc>
              <w:tcPr>
                <w:tcW w:w="6226" w:type="dxa"/>
              </w:tcPr>
              <w:p w14:paraId="4CED5348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6EB1EEB1" w14:textId="77777777" w:rsidTr="00D33C68">
        <w:trPr>
          <w:trHeight w:val="374"/>
        </w:trPr>
        <w:tc>
          <w:tcPr>
            <w:tcW w:w="2847" w:type="dxa"/>
          </w:tcPr>
          <w:p w14:paraId="017B2913" w14:textId="77777777" w:rsidR="0066081A" w:rsidRPr="00C60047" w:rsidRDefault="007C22C9">
            <w:pPr>
              <w:pStyle w:val="TableParagraph"/>
              <w:spacing w:before="58"/>
            </w:pPr>
            <w:r w:rsidRPr="00C60047">
              <w:t>Meeting Date</w:t>
            </w:r>
          </w:p>
        </w:tc>
        <w:sdt>
          <w:sdtPr>
            <w:id w:val="-442687013"/>
            <w:placeholder>
              <w:docPart w:val="EFD66F7D96BC42F2BAFB5F540FB5AF54"/>
            </w:placeholder>
            <w:showingPlcHdr/>
          </w:sdtPr>
          <w:sdtEndPr/>
          <w:sdtContent>
            <w:tc>
              <w:tcPr>
                <w:tcW w:w="6226" w:type="dxa"/>
              </w:tcPr>
              <w:p w14:paraId="6CE37FFD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4E6AEFC4" w14:textId="77777777" w:rsidTr="00D33C68">
        <w:trPr>
          <w:trHeight w:val="376"/>
        </w:trPr>
        <w:tc>
          <w:tcPr>
            <w:tcW w:w="2847" w:type="dxa"/>
          </w:tcPr>
          <w:p w14:paraId="3B1EE354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DAP Application Number</w:t>
            </w:r>
          </w:p>
        </w:tc>
        <w:tc>
          <w:tcPr>
            <w:tcW w:w="6226" w:type="dxa"/>
          </w:tcPr>
          <w:p w14:paraId="2B03DE11" w14:textId="77777777" w:rsidR="0066081A" w:rsidRPr="00C60047" w:rsidRDefault="007C22C9" w:rsidP="00D33C68">
            <w:pPr>
              <w:pStyle w:val="TableParagraph"/>
              <w:spacing w:before="59"/>
              <w:ind w:left="139"/>
            </w:pPr>
            <w:r w:rsidRPr="00C60047">
              <w:t>DAP/</w:t>
            </w:r>
            <w:sdt>
              <w:sdtPr>
                <w:id w:val="557909076"/>
                <w:placeholder>
                  <w:docPart w:val="BDF367881CCB4D8A9FF76C4C9C719C09"/>
                </w:placeholder>
                <w:showingPlcHdr/>
              </w:sdtPr>
              <w:sdtEndPr/>
              <w:sdtContent>
                <w:r w:rsidR="00CC4515" w:rsidRPr="00C60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081A" w:rsidRPr="00C60047" w14:paraId="3B917B3C" w14:textId="77777777" w:rsidTr="00D33C68">
        <w:trPr>
          <w:trHeight w:val="390"/>
        </w:trPr>
        <w:tc>
          <w:tcPr>
            <w:tcW w:w="2847" w:type="dxa"/>
          </w:tcPr>
          <w:p w14:paraId="777D17E1" w14:textId="77777777" w:rsidR="0066081A" w:rsidRPr="00C60047" w:rsidRDefault="007C22C9">
            <w:pPr>
              <w:pStyle w:val="TableParagraph"/>
              <w:spacing w:before="67"/>
            </w:pPr>
            <w:r w:rsidRPr="00C60047">
              <w:t>Property Location</w:t>
            </w:r>
          </w:p>
        </w:tc>
        <w:sdt>
          <w:sdtPr>
            <w:id w:val="1121188611"/>
            <w:placeholder>
              <w:docPart w:val="978E4984942A4ED0ADEE801A8F35D729"/>
            </w:placeholder>
            <w:showingPlcHdr/>
          </w:sdtPr>
          <w:sdtEndPr/>
          <w:sdtContent>
            <w:tc>
              <w:tcPr>
                <w:tcW w:w="6226" w:type="dxa"/>
              </w:tcPr>
              <w:p w14:paraId="1509FF3D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7A8F7A67" w14:textId="77777777" w:rsidTr="00D33C68">
        <w:trPr>
          <w:trHeight w:val="393"/>
        </w:trPr>
        <w:tc>
          <w:tcPr>
            <w:tcW w:w="2847" w:type="dxa"/>
          </w:tcPr>
          <w:p w14:paraId="57318FDA" w14:textId="77777777" w:rsidR="0066081A" w:rsidRPr="00C60047" w:rsidRDefault="007C22C9">
            <w:pPr>
              <w:pStyle w:val="TableParagraph"/>
              <w:spacing w:before="67"/>
            </w:pPr>
            <w:r w:rsidRPr="00C60047">
              <w:t>Agenda Item Number</w:t>
            </w:r>
          </w:p>
        </w:tc>
        <w:sdt>
          <w:sdtPr>
            <w:id w:val="327797155"/>
            <w:placeholder>
              <w:docPart w:val="248FF2FE740244F6A9AD380387AEA302"/>
            </w:placeholder>
            <w:showingPlcHdr/>
          </w:sdtPr>
          <w:sdtEndPr/>
          <w:sdtContent>
            <w:tc>
              <w:tcPr>
                <w:tcW w:w="6226" w:type="dxa"/>
              </w:tcPr>
              <w:p w14:paraId="23687CFB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57BDB9" w14:textId="77777777" w:rsidR="0066081A" w:rsidRDefault="0066081A">
      <w:pPr>
        <w:pStyle w:val="BodyText"/>
        <w:spacing w:before="9"/>
        <w:rPr>
          <w:b/>
          <w:sz w:val="24"/>
        </w:rPr>
      </w:pPr>
    </w:p>
    <w:p w14:paraId="5A16493B" w14:textId="77777777" w:rsidR="0066081A" w:rsidRDefault="00DF7A1F">
      <w:pPr>
        <w:spacing w:after="42"/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824" behindDoc="1" locked="0" layoutInCell="1" allowOverlap="1" wp14:anchorId="1108E7CB" wp14:editId="1DB10115">
                <wp:simplePos x="0" y="0"/>
                <wp:positionH relativeFrom="page">
                  <wp:posOffset>36728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0" t="1270" r="381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0F38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8E7C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89.2pt;margin-top:25.95pt;width:12pt;height:12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" filled="f" stroked="f">
                <v:textbox inset="0,0,0,0">
                  <w:txbxContent>
                    <w:p w14:paraId="6CD0F38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48" behindDoc="1" locked="0" layoutInCell="1" allowOverlap="1" wp14:anchorId="2A834E29" wp14:editId="0A5A31F8">
                <wp:simplePos x="0" y="0"/>
                <wp:positionH relativeFrom="page">
                  <wp:posOffset>51460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2540" t="127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4258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4E29" id="Text Box 24" o:spid="_x0000_s1027" type="#_x0000_t202" style="position:absolute;left:0;text-align:left;margin-left:405.2pt;margin-top:25.95pt;width:12pt;height:12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" filled="f" stroked="f">
                <v:textbox inset="0,0,0,0">
                  <w:txbxContent>
                    <w:p w14:paraId="0BC74258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72" behindDoc="1" locked="0" layoutInCell="1" allowOverlap="1" wp14:anchorId="413BBDFA" wp14:editId="2BF3F338">
                <wp:simplePos x="0" y="0"/>
                <wp:positionH relativeFrom="page">
                  <wp:posOffset>5146040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ADE2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BDFA" id="Text Box 23" o:spid="_x0000_s1028" type="#_x0000_t202" style="position:absolute;left:0;text-align:left;margin-left:405.2pt;margin-top:53.05pt;width:12pt;height:12pt;z-index:-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nQrQIAALA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" filled="f" stroked="f">
                <v:textbox inset="0,0,0,0">
                  <w:txbxContent>
                    <w:p w14:paraId="632ADE2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96" behindDoc="1" locked="0" layoutInCell="1" allowOverlap="1" wp14:anchorId="48C66530" wp14:editId="7E24C4F7">
                <wp:simplePos x="0" y="0"/>
                <wp:positionH relativeFrom="page">
                  <wp:posOffset>3345815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899" w14:textId="77777777" w:rsidR="0066081A" w:rsidRDefault="007C22C9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4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6530" id="Text Box 22" o:spid="_x0000_s1029" type="#_x0000_t202" style="position:absolute;left:0;text-align:left;margin-left:263.45pt;margin-top:53.05pt;width:12pt;height:12pt;z-index:-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EArQIAALA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" filled="f" stroked="f">
                <v:textbox inset="0,0,0,0">
                  <w:txbxContent>
                    <w:p w14:paraId="08155899" w14:textId="77777777" w:rsidR="0066081A" w:rsidRDefault="007C22C9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  <w:r>
                        <w:rPr>
                          <w:rFonts w:ascii="MS Gothic" w:hAnsi="MS Gothic"/>
                          <w:sz w:val="24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1088" behindDoc="1" locked="0" layoutInCell="1" allowOverlap="1" wp14:anchorId="63A53276" wp14:editId="538DC716">
                <wp:simplePos x="0" y="0"/>
                <wp:positionH relativeFrom="page">
                  <wp:posOffset>3322955</wp:posOffset>
                </wp:positionH>
                <wp:positionV relativeFrom="paragraph">
                  <wp:posOffset>681990</wp:posOffset>
                </wp:positionV>
                <wp:extent cx="187325" cy="136525"/>
                <wp:effectExtent l="0" t="1270" r="4445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8125" id="Rectangle 9" o:spid="_x0000_s1026" style="position:absolute;margin-left:261.65pt;margin-top:53.7pt;width:14.75pt;height:10.75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q0eQ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" stroked="f">
                <w10:wrap anchorx="page"/>
              </v:rect>
            </w:pict>
          </mc:Fallback>
        </mc:AlternateContent>
      </w:r>
      <w:r w:rsidR="007C22C9">
        <w:rPr>
          <w:b/>
        </w:rPr>
        <w:t>Presentation Details</w:t>
      </w:r>
    </w:p>
    <w:tbl>
      <w:tblPr>
        <w:tblW w:w="907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6"/>
        <w:gridCol w:w="3107"/>
      </w:tblGrid>
      <w:tr w:rsidR="000212BA" w14:paraId="3827556A" w14:textId="77777777" w:rsidTr="007E7554">
        <w:trPr>
          <w:trHeight w:val="997"/>
        </w:trPr>
        <w:tc>
          <w:tcPr>
            <w:tcW w:w="5966" w:type="dxa"/>
          </w:tcPr>
          <w:p w14:paraId="24045359" w14:textId="77777777" w:rsidR="000212BA" w:rsidRDefault="00237BAE" w:rsidP="00707E4A">
            <w:pPr>
              <w:pStyle w:val="TableParagraph"/>
              <w:spacing w:before="76"/>
              <w:ind w:left="88" w:right="-6"/>
            </w:pPr>
            <w:r>
              <w:t>I have read the</w:t>
            </w:r>
            <w:r w:rsidR="000A32BA">
              <w:t xml:space="preserve"> contents of the report contained in the </w:t>
            </w:r>
            <w:r>
              <w:t>Agenda</w:t>
            </w:r>
            <w:r w:rsidR="00FA2D8B">
              <w:t xml:space="preserve"> and note that </w:t>
            </w:r>
            <w:r w:rsidR="00707E4A">
              <w:t>my presentation content will be published as part of the</w:t>
            </w:r>
            <w:r w:rsidR="002C3809">
              <w:t xml:space="preserve"> </w:t>
            </w:r>
            <w:r w:rsidR="00707E4A">
              <w:t>Agenda</w:t>
            </w:r>
            <w:r w:rsidR="000A32BA">
              <w:t>:</w:t>
            </w:r>
          </w:p>
        </w:tc>
        <w:tc>
          <w:tcPr>
            <w:tcW w:w="3107" w:type="dxa"/>
          </w:tcPr>
          <w:p w14:paraId="54FE3AEC" w14:textId="77777777" w:rsidR="000212BA" w:rsidRPr="00237BAE" w:rsidRDefault="00237BAE" w:rsidP="00237BAE">
            <w:pPr>
              <w:pStyle w:val="TableParagraph"/>
              <w:tabs>
                <w:tab w:val="left" w:pos="2313"/>
              </w:tabs>
              <w:spacing w:before="213"/>
              <w:ind w:left="154"/>
            </w:pPr>
            <w:r>
              <w:rPr>
                <w:b/>
              </w:rPr>
              <w:t>YES</w:t>
            </w:r>
            <w:r w:rsidR="00DF7A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6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B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6081A" w14:paraId="31AF0382" w14:textId="77777777" w:rsidTr="007E7554">
        <w:trPr>
          <w:trHeight w:val="997"/>
        </w:trPr>
        <w:tc>
          <w:tcPr>
            <w:tcW w:w="5966" w:type="dxa"/>
          </w:tcPr>
          <w:p w14:paraId="580489A4" w14:textId="77777777" w:rsidR="003A3C6C" w:rsidRPr="00AE1FC2" w:rsidRDefault="007C22C9" w:rsidP="007E7554">
            <w:pPr>
              <w:pStyle w:val="TableParagraph"/>
              <w:spacing w:before="76"/>
              <w:ind w:left="88" w:right="-15"/>
              <w:rPr>
                <w:i/>
              </w:rPr>
            </w:pPr>
            <w:r>
              <w:t xml:space="preserve">Is the presentation </w:t>
            </w:r>
            <w:r w:rsidR="003A3C6C">
              <w:t>in support of</w:t>
            </w:r>
            <w:r>
              <w:t xml:space="preserve"> or against the</w:t>
            </w:r>
            <w:r>
              <w:rPr>
                <w:spacing w:val="-5"/>
              </w:rPr>
              <w:t xml:space="preserve"> </w:t>
            </w:r>
            <w:r w:rsidR="00041C4A" w:rsidRPr="003A3C6C">
              <w:rPr>
                <w:spacing w:val="-5"/>
                <w:u w:val="single"/>
              </w:rPr>
              <w:t xml:space="preserve">report </w:t>
            </w:r>
            <w:r w:rsidRPr="003A3C6C">
              <w:rPr>
                <w:u w:val="single"/>
              </w:rPr>
              <w:t>recommendation</w:t>
            </w:r>
            <w:r w:rsidR="003A3C6C" w:rsidRPr="003A3C6C">
              <w:t>)</w:t>
            </w:r>
            <w:r w:rsidRPr="003A3C6C">
              <w:t>?</w:t>
            </w:r>
            <w:r w:rsidR="00AE1FC2" w:rsidRPr="003A3C6C">
              <w:t xml:space="preserve"> </w:t>
            </w:r>
            <w:r w:rsidR="00AE1FC2" w:rsidRPr="00AE1FC2">
              <w:rPr>
                <w:i/>
              </w:rPr>
              <w:t>(contained within the</w:t>
            </w:r>
            <w:r w:rsidR="007E7554">
              <w:rPr>
                <w:i/>
              </w:rPr>
              <w:t xml:space="preserve"> </w:t>
            </w:r>
            <w:r w:rsidR="00AE1FC2" w:rsidRPr="00AE1FC2">
              <w:rPr>
                <w:i/>
              </w:rPr>
              <w:t>Agenda)</w:t>
            </w:r>
          </w:p>
        </w:tc>
        <w:tc>
          <w:tcPr>
            <w:tcW w:w="3107" w:type="dxa"/>
          </w:tcPr>
          <w:p w14:paraId="41213304" w14:textId="77777777" w:rsidR="0066081A" w:rsidRDefault="007C22C9" w:rsidP="007E7554">
            <w:pPr>
              <w:pStyle w:val="TableParagraph"/>
              <w:tabs>
                <w:tab w:val="left" w:pos="1705"/>
              </w:tabs>
              <w:spacing w:before="213"/>
              <w:ind w:left="154"/>
              <w:rPr>
                <w:b/>
              </w:rPr>
            </w:pPr>
            <w:r>
              <w:rPr>
                <w:b/>
              </w:rPr>
              <w:t>SUPPORT</w:t>
            </w:r>
            <w:r w:rsidR="00DF7A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00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>AGAINST</w:t>
            </w:r>
            <w:r w:rsidR="00DF7A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998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1FC2" w14:paraId="679E4001" w14:textId="77777777" w:rsidTr="007E7554">
        <w:trPr>
          <w:trHeight w:val="997"/>
        </w:trPr>
        <w:tc>
          <w:tcPr>
            <w:tcW w:w="5966" w:type="dxa"/>
          </w:tcPr>
          <w:p w14:paraId="22267103" w14:textId="77777777" w:rsidR="00AE1FC2" w:rsidRDefault="00AE1FC2" w:rsidP="00AE1FC2">
            <w:pPr>
              <w:pStyle w:val="TableParagraph"/>
              <w:spacing w:before="76"/>
              <w:ind w:left="88" w:right="-15"/>
            </w:pPr>
            <w:r>
              <w:t>Is the presentation in support of or against the</w:t>
            </w:r>
            <w:r>
              <w:rPr>
                <w:spacing w:val="-5"/>
              </w:rPr>
              <w:t xml:space="preserve"> </w:t>
            </w:r>
            <w:r w:rsidRPr="00AE1FC2">
              <w:rPr>
                <w:spacing w:val="-5"/>
                <w:u w:val="single"/>
              </w:rPr>
              <w:t>proposed development</w:t>
            </w:r>
            <w:r>
              <w:t>?</w:t>
            </w:r>
          </w:p>
        </w:tc>
        <w:tc>
          <w:tcPr>
            <w:tcW w:w="3107" w:type="dxa"/>
          </w:tcPr>
          <w:p w14:paraId="37CA5150" w14:textId="77777777" w:rsidR="00AE1FC2" w:rsidRDefault="00AE1FC2" w:rsidP="007E7554">
            <w:pPr>
              <w:pStyle w:val="TableParagraph"/>
              <w:tabs>
                <w:tab w:val="left" w:pos="1705"/>
              </w:tabs>
              <w:spacing w:before="213"/>
              <w:ind w:left="154"/>
              <w:rPr>
                <w:b/>
              </w:rPr>
            </w:pPr>
            <w:r>
              <w:rPr>
                <w:b/>
              </w:rPr>
              <w:t xml:space="preserve">SUPPORT </w:t>
            </w:r>
            <w:sdt>
              <w:sdtPr>
                <w:rPr>
                  <w:b/>
                </w:rPr>
                <w:id w:val="-7444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AGAINST </w:t>
            </w:r>
            <w:sdt>
              <w:sdtPr>
                <w:rPr>
                  <w:b/>
                </w:rPr>
                <w:id w:val="-12723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1FC2" w14:paraId="258FF01A" w14:textId="77777777" w:rsidTr="007E7554">
        <w:trPr>
          <w:trHeight w:val="671"/>
        </w:trPr>
        <w:tc>
          <w:tcPr>
            <w:tcW w:w="5966" w:type="dxa"/>
          </w:tcPr>
          <w:p w14:paraId="3D0A4D51" w14:textId="77777777" w:rsidR="00AE1FC2" w:rsidRDefault="00AE1FC2" w:rsidP="00AE1FC2">
            <w:pPr>
              <w:pStyle w:val="TableParagraph"/>
              <w:spacing w:before="81"/>
              <w:ind w:right="138"/>
            </w:pPr>
            <w:r>
              <w:t>Will the presentation require power-point facilities?</w:t>
            </w:r>
          </w:p>
        </w:tc>
        <w:tc>
          <w:tcPr>
            <w:tcW w:w="3107" w:type="dxa"/>
          </w:tcPr>
          <w:p w14:paraId="4F44E5EE" w14:textId="77777777" w:rsidR="00AE1FC2" w:rsidRDefault="00AE1FC2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4040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16480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135BC92" w14:textId="77777777" w:rsidR="00AE1FC2" w:rsidRDefault="00AE1FC2" w:rsidP="00AE1FC2">
            <w:pPr>
              <w:pStyle w:val="TableParagraph"/>
              <w:spacing w:before="19"/>
              <w:rPr>
                <w:b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</w:rPr>
              <w:t xml:space="preserve">f yes, please attach </w:t>
            </w:r>
          </w:p>
        </w:tc>
      </w:tr>
    </w:tbl>
    <w:p w14:paraId="1DFADEBA" w14:textId="77777777" w:rsidR="0066081A" w:rsidRDefault="0066081A">
      <w:pPr>
        <w:pStyle w:val="BodyText"/>
        <w:spacing w:before="2"/>
        <w:rPr>
          <w:sz w:val="15"/>
        </w:rPr>
      </w:pPr>
    </w:p>
    <w:p w14:paraId="3C3F51C6" w14:textId="77777777" w:rsidR="004B110E" w:rsidRDefault="008937B0">
      <w:pPr>
        <w:pStyle w:val="BodyText"/>
        <w:spacing w:before="93" w:line="276" w:lineRule="auto"/>
        <w:ind w:left="120"/>
      </w:pPr>
      <w:r>
        <w:rPr>
          <w:b/>
        </w:rPr>
        <w:lastRenderedPageBreak/>
        <w:t>P</w:t>
      </w:r>
      <w:r w:rsidR="00923DE1" w:rsidRPr="00923DE1">
        <w:rPr>
          <w:b/>
        </w:rPr>
        <w:t>resentation</w:t>
      </w:r>
      <w:r w:rsidR="0095728E">
        <w:rPr>
          <w:b/>
        </w:rPr>
        <w:t xml:space="preserve"> Content</w:t>
      </w:r>
      <w:r w:rsidR="00DB7F18">
        <w:rPr>
          <w:b/>
        </w:rPr>
        <w:t>*</w:t>
      </w:r>
      <w:r w:rsidR="004B110E" w:rsidRPr="004B110E">
        <w:t xml:space="preserve"> </w:t>
      </w:r>
    </w:p>
    <w:p w14:paraId="6430E85A" w14:textId="77777777" w:rsidR="00923DE1" w:rsidRDefault="004B110E">
      <w:pPr>
        <w:pStyle w:val="BodyText"/>
        <w:spacing w:before="93" w:line="276" w:lineRule="auto"/>
        <w:ind w:left="120"/>
        <w:rPr>
          <w:b/>
        </w:rPr>
      </w:pPr>
      <w:r>
        <w:t>These details may be circulated to the local government and applicant if deemed necessary by the Presiding Member. Handouts or power point</w:t>
      </w:r>
      <w:r w:rsidR="001C4146">
        <w:t>s</w:t>
      </w:r>
      <w:r>
        <w:t xml:space="preserve"> will not be accepted on the</w:t>
      </w:r>
      <w:r>
        <w:rPr>
          <w:spacing w:val="-21"/>
        </w:rPr>
        <w:t xml:space="preserve"> </w:t>
      </w:r>
      <w:r>
        <w:t>day.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6075"/>
      </w:tblGrid>
      <w:tr w:rsidR="00980D0D" w14:paraId="48550D63" w14:textId="77777777" w:rsidTr="00980D0D">
        <w:trPr>
          <w:trHeight w:val="447"/>
        </w:trPr>
        <w:tc>
          <w:tcPr>
            <w:tcW w:w="2998" w:type="dxa"/>
          </w:tcPr>
          <w:p w14:paraId="434EB337" w14:textId="77777777" w:rsidR="00980D0D" w:rsidRDefault="006B6DE6" w:rsidP="00C40952">
            <w:pPr>
              <w:pStyle w:val="TableParagraph"/>
              <w:spacing w:before="81"/>
              <w:ind w:right="138"/>
            </w:pPr>
            <w:r>
              <w:t>B</w:t>
            </w:r>
            <w:r w:rsidR="00980D0D" w:rsidRPr="00980D0D">
              <w:t xml:space="preserve">rief sentence summary for inclusion on the Agenda </w:t>
            </w:r>
          </w:p>
        </w:tc>
        <w:tc>
          <w:tcPr>
            <w:tcW w:w="6075" w:type="dxa"/>
          </w:tcPr>
          <w:p w14:paraId="3D3E1BBF" w14:textId="77777777" w:rsidR="00980D0D" w:rsidRPr="00C60047" w:rsidRDefault="006B6DE6" w:rsidP="00C40952">
            <w:pPr>
              <w:pStyle w:val="TableParagraph"/>
              <w:spacing w:before="19"/>
              <w:rPr>
                <w:i/>
              </w:rPr>
            </w:pPr>
            <w:r w:rsidRPr="006B6DE6">
              <w:rPr>
                <w:i/>
              </w:rPr>
              <w:t>The presentation will address:</w:t>
            </w:r>
          </w:p>
          <w:sdt>
            <w:sdtPr>
              <w:id w:val="762955067"/>
              <w:placeholder>
                <w:docPart w:val="FC99BAECE8E9423D8166BD6F6D58B72A"/>
              </w:placeholder>
              <w:showingPlcHdr/>
            </w:sdtPr>
            <w:sdtEndPr/>
            <w:sdtContent>
              <w:p w14:paraId="12BB5544" w14:textId="77777777" w:rsidR="006B6DE6" w:rsidRPr="00C60047" w:rsidRDefault="00CC4515" w:rsidP="00C40952">
                <w:pPr>
                  <w:pStyle w:val="TableParagraph"/>
                  <w:spacing w:before="1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C2D43E" w14:textId="77777777" w:rsidR="006B6DE6" w:rsidRPr="00CC4515" w:rsidRDefault="006B6DE6" w:rsidP="00C40952">
            <w:pPr>
              <w:pStyle w:val="TableParagraph"/>
              <w:spacing w:before="19"/>
              <w:rPr>
                <w:b/>
              </w:rPr>
            </w:pPr>
          </w:p>
        </w:tc>
      </w:tr>
    </w:tbl>
    <w:p w14:paraId="01EF7805" w14:textId="053F00CD" w:rsidR="0066081A" w:rsidRDefault="007C22C9">
      <w:pPr>
        <w:pStyle w:val="BodyText"/>
        <w:spacing w:before="93" w:line="276" w:lineRule="auto"/>
        <w:ind w:left="120"/>
      </w:pPr>
      <w:r>
        <w:t xml:space="preserve">In accordance with Clause 3.5.2 of the </w:t>
      </w:r>
      <w:hyperlink r:id="rId11" w:history="1">
        <w:r w:rsidRPr="0012746D">
          <w:rPr>
            <w:rStyle w:val="Hyperlink"/>
            <w:i/>
          </w:rPr>
          <w:t>DAP Standing Orders</w:t>
        </w:r>
        <w:r w:rsidRPr="0012746D">
          <w:rPr>
            <w:rStyle w:val="Hyperlink"/>
          </w:rPr>
          <w:t>,</w:t>
        </w:r>
      </w:hyperlink>
      <w:r>
        <w:t xml:space="preserve"> your presentation request </w:t>
      </w:r>
      <w:r w:rsidR="00005C75" w:rsidRPr="00005C75">
        <w:rPr>
          <w:u w:val="single"/>
        </w:rPr>
        <w:t>must</w:t>
      </w:r>
      <w:r>
        <w:t xml:space="preserve"> </w:t>
      </w:r>
      <w:r w:rsidR="004B110E">
        <w:t xml:space="preserve">also </w:t>
      </w:r>
      <w:r>
        <w:t>be accompanied with a written document detailing the content of your presentation.</w:t>
      </w:r>
      <w:r w:rsidR="00005C75">
        <w:t xml:space="preserve"> </w:t>
      </w:r>
    </w:p>
    <w:p w14:paraId="5ADBFE41" w14:textId="77777777" w:rsidR="00345711" w:rsidRDefault="001774D0" w:rsidP="00AA170B">
      <w:pPr>
        <w:pStyle w:val="Heading1"/>
        <w:spacing w:before="199" w:line="276" w:lineRule="auto"/>
        <w:ind w:right="299"/>
        <w:rPr>
          <w:b w:val="0"/>
          <w:i/>
        </w:rPr>
      </w:pPr>
      <w:r>
        <w:rPr>
          <w:b w:val="0"/>
          <w:i/>
        </w:rPr>
        <w:t>Please attach detailed content of presentation or provide below</w:t>
      </w:r>
      <w:r w:rsidR="004B110E">
        <w:rPr>
          <w:b w:val="0"/>
          <w:i/>
        </w:rPr>
        <w:t>:</w:t>
      </w:r>
    </w:p>
    <w:sdt>
      <w:sdtPr>
        <w:rPr>
          <w:b w:val="0"/>
        </w:rPr>
        <w:id w:val="-1316793594"/>
        <w:placeholder>
          <w:docPart w:val="1548F34800EA45FBA0EDC9C1655BE1C5"/>
        </w:placeholder>
        <w:showingPlcHdr/>
      </w:sdtPr>
      <w:sdtEndPr/>
      <w:sdtContent>
        <w:p w14:paraId="44B5E46C" w14:textId="77777777" w:rsidR="00DF7A1F" w:rsidRPr="00DF7A1F" w:rsidRDefault="00DF7A1F" w:rsidP="00AA170B">
          <w:pPr>
            <w:pStyle w:val="Heading1"/>
            <w:spacing w:before="199" w:line="276" w:lineRule="auto"/>
            <w:ind w:right="299"/>
            <w:rPr>
              <w:b w:val="0"/>
            </w:rPr>
          </w:pPr>
          <w:r w:rsidRPr="00DF7A1F">
            <w:rPr>
              <w:rStyle w:val="PlaceholderText"/>
              <w:b w:val="0"/>
            </w:rPr>
            <w:t>Click or tap here to enter text.</w:t>
          </w:r>
        </w:p>
      </w:sdtContent>
    </w:sdt>
    <w:sectPr w:rsidR="00DF7A1F" w:rsidRPr="00DF7A1F" w:rsidSect="00D545A0">
      <w:headerReference w:type="default" r:id="rId12"/>
      <w:pgSz w:w="11910" w:h="16840"/>
      <w:pgMar w:top="1440" w:right="1440" w:bottom="1440" w:left="1440" w:header="708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CA2AD" w14:textId="77777777" w:rsidR="00693171" w:rsidRDefault="00693171">
      <w:r>
        <w:separator/>
      </w:r>
    </w:p>
  </w:endnote>
  <w:endnote w:type="continuationSeparator" w:id="0">
    <w:p w14:paraId="1CD1339C" w14:textId="77777777" w:rsidR="00693171" w:rsidRDefault="0069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B607B" w14:textId="77777777" w:rsidR="00693171" w:rsidRDefault="00693171">
      <w:r>
        <w:separator/>
      </w:r>
    </w:p>
  </w:footnote>
  <w:footnote w:type="continuationSeparator" w:id="0">
    <w:p w14:paraId="40FC23A2" w14:textId="77777777" w:rsidR="00693171" w:rsidRDefault="0069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FDB4" w14:textId="77777777" w:rsidR="0066081A" w:rsidRDefault="007C22C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29751" behindDoc="1" locked="0" layoutInCell="1" allowOverlap="1" wp14:anchorId="273BE38F" wp14:editId="3F95B1C0">
          <wp:simplePos x="0" y="0"/>
          <wp:positionH relativeFrom="page">
            <wp:posOffset>914400</wp:posOffset>
          </wp:positionH>
          <wp:positionV relativeFrom="page">
            <wp:posOffset>449579</wp:posOffset>
          </wp:positionV>
          <wp:extent cx="2286000" cy="431164"/>
          <wp:effectExtent l="0" t="0" r="0" b="0"/>
          <wp:wrapNone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6000" cy="431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1A"/>
    <w:rsid w:val="00005C75"/>
    <w:rsid w:val="000212BA"/>
    <w:rsid w:val="00041C4A"/>
    <w:rsid w:val="000A32BA"/>
    <w:rsid w:val="0012746D"/>
    <w:rsid w:val="0015636D"/>
    <w:rsid w:val="001774D0"/>
    <w:rsid w:val="001C4146"/>
    <w:rsid w:val="00211334"/>
    <w:rsid w:val="00237503"/>
    <w:rsid w:val="00237BAE"/>
    <w:rsid w:val="002C3809"/>
    <w:rsid w:val="0030517C"/>
    <w:rsid w:val="00345711"/>
    <w:rsid w:val="003A3C6C"/>
    <w:rsid w:val="003E3B71"/>
    <w:rsid w:val="00412759"/>
    <w:rsid w:val="004B110E"/>
    <w:rsid w:val="004C23DB"/>
    <w:rsid w:val="0066081A"/>
    <w:rsid w:val="00693171"/>
    <w:rsid w:val="006B6DE6"/>
    <w:rsid w:val="00707E4A"/>
    <w:rsid w:val="00710A35"/>
    <w:rsid w:val="007C1C49"/>
    <w:rsid w:val="007C22C9"/>
    <w:rsid w:val="007D7065"/>
    <w:rsid w:val="007E7554"/>
    <w:rsid w:val="00836E36"/>
    <w:rsid w:val="008937B0"/>
    <w:rsid w:val="00896AB1"/>
    <w:rsid w:val="00923DE1"/>
    <w:rsid w:val="00956D2E"/>
    <w:rsid w:val="0095728E"/>
    <w:rsid w:val="00980D0D"/>
    <w:rsid w:val="00991481"/>
    <w:rsid w:val="009C35E6"/>
    <w:rsid w:val="009C6EEB"/>
    <w:rsid w:val="00A27334"/>
    <w:rsid w:val="00A96C9C"/>
    <w:rsid w:val="00AA170B"/>
    <w:rsid w:val="00AE1FC2"/>
    <w:rsid w:val="00B27618"/>
    <w:rsid w:val="00B87C3C"/>
    <w:rsid w:val="00BE1CFE"/>
    <w:rsid w:val="00BF442D"/>
    <w:rsid w:val="00C0739E"/>
    <w:rsid w:val="00C53B90"/>
    <w:rsid w:val="00C60047"/>
    <w:rsid w:val="00C667D0"/>
    <w:rsid w:val="00CC4515"/>
    <w:rsid w:val="00CF26C4"/>
    <w:rsid w:val="00D33C68"/>
    <w:rsid w:val="00D545A0"/>
    <w:rsid w:val="00DA5206"/>
    <w:rsid w:val="00DB7F18"/>
    <w:rsid w:val="00DF32BF"/>
    <w:rsid w:val="00DF7A1F"/>
    <w:rsid w:val="00E32266"/>
    <w:rsid w:val="00E434B5"/>
    <w:rsid w:val="00FA2D8B"/>
    <w:rsid w:val="00FB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A280B"/>
  <w15:docId w15:val="{216AFF29-2DE5-4859-A005-7740DAD2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CC45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7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F18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nhideWhenUsed/>
    <w:rsid w:val="00DB7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7F18"/>
    <w:rPr>
      <w:rFonts w:ascii="Arial" w:eastAsia="Arial" w:hAnsi="Arial" w:cs="Arial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1274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lh.wa.gov.au/getmedia/834d1aa3-cf7a-4186-a1b1-104b2d17eb31/DAP-Regul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lh.wa.gov.au/getmedia/7b2de614-2f2b-41d6-aff3-f149ba8a093d/Standing-Orders-(website-published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s@dplh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plh.wa.gov.au/getmedia/7b2de614-2f2b-41d6-aff3-f149ba8a093d/Standing-Orders-(website-published)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D7D0FC2FDA44BF95CC6C49744F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8A48-BF6B-434A-B519-EE1ADD11D1DB}"/>
      </w:docPartPr>
      <w:docPartBody>
        <w:p w:rsidR="00423FC5" w:rsidRDefault="00A07C77" w:rsidP="00A07C77">
          <w:pPr>
            <w:pStyle w:val="56D7D0FC2FDA44BF95CC6C49744FEA91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2D4C02684457EAA9CD9D79821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A822-5EEF-4AF0-8ACA-E7FCA9879CD1}"/>
      </w:docPartPr>
      <w:docPartBody>
        <w:p w:rsidR="00423FC5" w:rsidRDefault="00A07C77" w:rsidP="00A07C77">
          <w:pPr>
            <w:pStyle w:val="5142D4C02684457EAA9CD9D798216DA7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AC64693194D63981F32616AF0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F6F5-1DFA-454D-93A2-3625D40AC3D2}"/>
      </w:docPartPr>
      <w:docPartBody>
        <w:p w:rsidR="00423FC5" w:rsidRDefault="00A07C77" w:rsidP="00A07C77">
          <w:pPr>
            <w:pStyle w:val="9BFAC64693194D63981F32616AF07777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66F7D96BC42F2BAFB5F540FB5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769F-F885-461C-A129-4EF106068587}"/>
      </w:docPartPr>
      <w:docPartBody>
        <w:p w:rsidR="00423FC5" w:rsidRDefault="00A07C77" w:rsidP="00A07C77">
          <w:pPr>
            <w:pStyle w:val="EFD66F7D96BC42F2BAFB5F540FB5AF54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367881CCB4D8A9FF76C4C9C71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ED95-3A11-48B4-9F39-0F5A1DC012E0}"/>
      </w:docPartPr>
      <w:docPartBody>
        <w:p w:rsidR="00423FC5" w:rsidRDefault="00A07C77" w:rsidP="00A07C77">
          <w:pPr>
            <w:pStyle w:val="BDF367881CCB4D8A9FF76C4C9C719C09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E4984942A4ED0ADEE801A8F35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2CC0-4A3C-4D86-A556-7BBB06E69E01}"/>
      </w:docPartPr>
      <w:docPartBody>
        <w:p w:rsidR="00423FC5" w:rsidRDefault="00A07C77" w:rsidP="00A07C77">
          <w:pPr>
            <w:pStyle w:val="978E4984942A4ED0ADEE801A8F35D729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FF2FE740244F6A9AD380387AE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FAA3-298D-4B8F-9F83-77AEA6C9615D}"/>
      </w:docPartPr>
      <w:docPartBody>
        <w:p w:rsidR="00423FC5" w:rsidRDefault="00A07C77" w:rsidP="00A07C77">
          <w:pPr>
            <w:pStyle w:val="248FF2FE740244F6A9AD380387AEA302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9BAECE8E9423D8166BD6F6D58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046C-B715-47A7-96BB-51797BD3F8C7}"/>
      </w:docPartPr>
      <w:docPartBody>
        <w:p w:rsidR="00423FC5" w:rsidRDefault="00A07C77" w:rsidP="00A07C77">
          <w:pPr>
            <w:pStyle w:val="FC99BAECE8E9423D8166BD6F6D58B72A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F34800EA45FBA0EDC9C1655B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E3CB-ABC2-464C-AF56-97EB822524C0}"/>
      </w:docPartPr>
      <w:docPartBody>
        <w:p w:rsidR="00423FC5" w:rsidRDefault="00A07C77" w:rsidP="00A07C77">
          <w:pPr>
            <w:pStyle w:val="1548F34800EA45FBA0EDC9C1655BE1C51"/>
          </w:pPr>
          <w:r w:rsidRPr="00DF7A1F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928611F0F38F47BB88350F8CB2BD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D3FE-F8FE-43AC-A15C-0AAA4571C979}"/>
      </w:docPartPr>
      <w:docPartBody>
        <w:p w:rsidR="00AF48A6" w:rsidRDefault="00742B25" w:rsidP="00742B25">
          <w:pPr>
            <w:pStyle w:val="928611F0F38F47BB88350F8CB2BD4589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77"/>
    <w:rsid w:val="000B177D"/>
    <w:rsid w:val="003B158F"/>
    <w:rsid w:val="00423FC5"/>
    <w:rsid w:val="006E3CAA"/>
    <w:rsid w:val="00742B25"/>
    <w:rsid w:val="00763711"/>
    <w:rsid w:val="00903BED"/>
    <w:rsid w:val="00A07C77"/>
    <w:rsid w:val="00A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B25"/>
    <w:rPr>
      <w:color w:val="808080"/>
    </w:rPr>
  </w:style>
  <w:style w:type="paragraph" w:customStyle="1" w:styleId="56D7D0FC2FDA44BF95CC6C49744FEA91">
    <w:name w:val="56D7D0FC2FDA44BF95CC6C49744FEA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5142D4C02684457EAA9CD9D798216DA7">
    <w:name w:val="5142D4C02684457EAA9CD9D798216DA7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2F243C38306B419E8336F2E422006D15">
    <w:name w:val="2F243C38306B419E8336F2E422006D15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BFAC64693194D63981F32616AF07777">
    <w:name w:val="9BFAC64693194D63981F32616AF07777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EFD66F7D96BC42F2BAFB5F540FB5AF54">
    <w:name w:val="EFD66F7D96BC42F2BAFB5F540FB5AF54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DF367881CCB4D8A9FF76C4C9C719C09">
    <w:name w:val="BDF367881CCB4D8A9FF76C4C9C719C09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78E4984942A4ED0ADEE801A8F35D729">
    <w:name w:val="978E4984942A4ED0ADEE801A8F35D729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248FF2FE740244F6A9AD380387AEA302">
    <w:name w:val="248FF2FE740244F6A9AD380387AEA302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49631581B07A402AB36F1E73E57C5FD0">
    <w:name w:val="49631581B07A402AB36F1E73E57C5FD0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FC99BAECE8E9423D8166BD6F6D58B72A">
    <w:name w:val="FC99BAECE8E9423D8166BD6F6D58B72A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1548F34800EA45FBA0EDC9C1655BE1C5">
    <w:name w:val="1548F34800EA45FBA0EDC9C1655BE1C5"/>
    <w:rsid w:val="00A07C77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lang w:bidi="en-AU"/>
    </w:rPr>
  </w:style>
  <w:style w:type="paragraph" w:customStyle="1" w:styleId="56D7D0FC2FDA44BF95CC6C49744FEA911">
    <w:name w:val="56D7D0FC2FDA44BF95CC6C49744FEA91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5142D4C02684457EAA9CD9D798216DA71">
    <w:name w:val="5142D4C02684457EAA9CD9D798216DA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2F243C38306B419E8336F2E422006D151">
    <w:name w:val="2F243C38306B419E8336F2E422006D15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BFAC64693194D63981F32616AF077771">
    <w:name w:val="9BFAC64693194D63981F32616AF0777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EFD66F7D96BC42F2BAFB5F540FB5AF541">
    <w:name w:val="EFD66F7D96BC42F2BAFB5F540FB5AF54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DF367881CCB4D8A9FF76C4C9C719C091">
    <w:name w:val="BDF367881CCB4D8A9FF76C4C9C719C0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78E4984942A4ED0ADEE801A8F35D7291">
    <w:name w:val="978E4984942A4ED0ADEE801A8F35D72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248FF2FE740244F6A9AD380387AEA3021">
    <w:name w:val="248FF2FE740244F6A9AD380387AEA302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49631581B07A402AB36F1E73E57C5FD01">
    <w:name w:val="49631581B07A402AB36F1E73E57C5FD0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FC99BAECE8E9423D8166BD6F6D58B72A1">
    <w:name w:val="FC99BAECE8E9423D8166BD6F6D58B72A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1548F34800EA45FBA0EDC9C1655BE1C51">
    <w:name w:val="1548F34800EA45FBA0EDC9C1655BE1C51"/>
    <w:rsid w:val="00A07C77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lang w:bidi="en-AU"/>
    </w:rPr>
  </w:style>
  <w:style w:type="paragraph" w:customStyle="1" w:styleId="928611F0F38F47BB88350F8CB2BD4589">
    <w:name w:val="928611F0F38F47BB88350F8CB2BD4589"/>
    <w:rsid w:val="00742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7C7C20BB9B351DE05400144FFBC786" version="1.0.0">
  <systemFields>
    <field name="Objective-Id">
      <value order="0">A804877</value>
    </field>
    <field name="Objective-Title">
      <value order="0">Presentation Request Form (word version)</value>
    </field>
    <field name="Objective-Description">
      <value order="0"/>
    </field>
    <field name="Objective-CreationStamp">
      <value order="0">2011-06-15T06:09:45Z</value>
    </field>
    <field name="Objective-IsApproved">
      <value order="0">false</value>
    </field>
    <field name="Objective-IsPublished">
      <value order="0">true</value>
    </field>
    <field name="Objective-DatePublished">
      <value order="0">2021-02-04T04:20:58Z</value>
    </field>
    <field name="Objective-ModificationStamp">
      <value order="0">2021-02-04T04:20:58Z</value>
    </field>
    <field name="Objective-Owner">
      <value order="0">Wood, Simon</value>
    </field>
    <field name="Objective-Path">
      <value order="0">Objective Global Folder:Department of Planning:01 Corporate:Core Functions:Statutory Planning:Planning:Development Assessment Panel forms:Fees and Forms - Applicants and Presenters</value>
    </field>
    <field name="Objective-Parent">
      <value order="0">Fees and Forms - Applicants and Presenters</value>
    </field>
    <field name="Objective-State">
      <value order="0">Published</value>
    </field>
    <field name="Objective-VersionId">
      <value order="0">vA15933582</value>
    </field>
    <field name="Objective-Version">
      <value order="0">25.0</value>
    </field>
    <field name="Objective-VersionNumber">
      <value order="0">26</value>
    </field>
    <field name="Objective-VersionComment">
      <value order="0"/>
    </field>
    <field name="Objective-FileNumber">
      <value order="0">qA456767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customXml/itemProps2.xml><?xml version="1.0" encoding="utf-8"?>
<ds:datastoreItem xmlns:ds="http://schemas.openxmlformats.org/officeDocument/2006/customXml" ds:itemID="{66A23909-B7F3-48C7-9448-E449411C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, Zoe</dc:creator>
  <cp:lastModifiedBy>Annie Richardson</cp:lastModifiedBy>
  <cp:revision>2</cp:revision>
  <dcterms:created xsi:type="dcterms:W3CDTF">2022-11-25T06:59:00Z</dcterms:created>
  <dcterms:modified xsi:type="dcterms:W3CDTF">2022-11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30T00:00:00Z</vt:filetime>
  </property>
  <property fmtid="{D5CDD505-2E9C-101B-9397-08002B2CF9AE}" pid="5" name="Objective-Id">
    <vt:lpwstr>A804877</vt:lpwstr>
  </property>
  <property fmtid="{D5CDD505-2E9C-101B-9397-08002B2CF9AE}" pid="6" name="Objective-Title">
    <vt:lpwstr>Presentation Request Form (word version)</vt:lpwstr>
  </property>
  <property fmtid="{D5CDD505-2E9C-101B-9397-08002B2CF9AE}" pid="7" name="Objective-Description">
    <vt:lpwstr/>
  </property>
  <property fmtid="{D5CDD505-2E9C-101B-9397-08002B2CF9AE}" pid="8" name="Objective-CreationStamp">
    <vt:filetime>2011-06-15T06:10:0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02-04T04:20:58Z</vt:filetime>
  </property>
  <property fmtid="{D5CDD505-2E9C-101B-9397-08002B2CF9AE}" pid="12" name="Objective-ModificationStamp">
    <vt:filetime>2021-02-04T04:20:58Z</vt:filetime>
  </property>
  <property fmtid="{D5CDD505-2E9C-101B-9397-08002B2CF9AE}" pid="13" name="Objective-Owner">
    <vt:lpwstr>Wood, Simon</vt:lpwstr>
  </property>
  <property fmtid="{D5CDD505-2E9C-101B-9397-08002B2CF9AE}" pid="14" name="Objective-Path">
    <vt:lpwstr>Objective Global Folder:Department of Planning:01 Corporate:Core Functions:Statutory Planning:Planning:Development Assessment Panel forms:Fees and Forms - Applicants and Presenters:</vt:lpwstr>
  </property>
  <property fmtid="{D5CDD505-2E9C-101B-9397-08002B2CF9AE}" pid="15" name="Objective-Parent">
    <vt:lpwstr>Fees and Forms - Applicants and Presenters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5933582</vt:lpwstr>
  </property>
  <property fmtid="{D5CDD505-2E9C-101B-9397-08002B2CF9AE}" pid="18" name="Objective-Version">
    <vt:lpwstr>25.0</vt:lpwstr>
  </property>
  <property fmtid="{D5CDD505-2E9C-101B-9397-08002B2CF9AE}" pid="19" name="Objective-VersionNumber">
    <vt:r8>26</vt:r8>
  </property>
  <property fmtid="{D5CDD505-2E9C-101B-9397-08002B2CF9AE}" pid="20" name="Objective-VersionComment">
    <vt:lpwstr/>
  </property>
  <property fmtid="{D5CDD505-2E9C-101B-9397-08002B2CF9AE}" pid="21" name="Objective-FileNumber">
    <vt:lpwstr>DP/11/00797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>Caveats: Department of Planning Caveat; </vt:lpwstr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  <property fmtid="{D5CDD505-2E9C-101B-9397-08002B2CF9AE}" pid="27" name="Objective-Notes [system]">
    <vt:lpwstr/>
  </property>
  <property fmtid="{D5CDD505-2E9C-101B-9397-08002B2CF9AE}" pid="28" name="Objective-Connect Creator [system]">
    <vt:lpwstr/>
  </property>
</Properties>
</file>